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F7A1" w14:textId="4F627C65" w:rsidR="009B0231" w:rsidRDefault="00CA1DA6" w:rsidP="00CA1DA6">
      <w:pPr>
        <w:jc w:val="center"/>
        <w:rPr>
          <w:rFonts w:ascii="Baskerville" w:hAnsi="Baskerville"/>
        </w:rPr>
      </w:pPr>
      <w:r>
        <w:rPr>
          <w:noProof/>
        </w:rPr>
        <w:drawing>
          <wp:inline distT="0" distB="0" distL="0" distR="0" wp14:anchorId="104B035D" wp14:editId="5719489E">
            <wp:extent cx="4706811" cy="1790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ure-Awaits-FRW-2019-webbanner-1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129" cy="17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0337" w14:textId="00769071" w:rsidR="009B3936" w:rsidRDefault="009B3936" w:rsidP="00CA1DA6">
      <w:pPr>
        <w:jc w:val="center"/>
        <w:rPr>
          <w:rFonts w:ascii="Baskerville" w:hAnsi="Baskerville"/>
          <w:b/>
          <w:sz w:val="32"/>
        </w:rPr>
      </w:pPr>
      <w:r w:rsidRPr="009B3936">
        <w:rPr>
          <w:rFonts w:ascii="Baskerville" w:hAnsi="Baskerville"/>
          <w:b/>
          <w:sz w:val="32"/>
        </w:rPr>
        <w:t>Recommended Reading List for Idaho Family Reading Week 2019</w:t>
      </w:r>
    </w:p>
    <w:p w14:paraId="5F8FE32A" w14:textId="77777777" w:rsidR="00CA1DA6" w:rsidRPr="00CA1DA6" w:rsidRDefault="00CA1DA6" w:rsidP="00CA1DA6">
      <w:pPr>
        <w:spacing w:after="0"/>
        <w:jc w:val="center"/>
        <w:rPr>
          <w:rFonts w:ascii="Baskerville" w:hAnsi="Baskerville"/>
          <w:b/>
        </w:rPr>
      </w:pPr>
    </w:p>
    <w:p w14:paraId="651908AE" w14:textId="77777777" w:rsidR="009B3936" w:rsidRPr="00CA0152" w:rsidRDefault="009B3936" w:rsidP="009B3936">
      <w:pPr>
        <w:rPr>
          <w:rFonts w:ascii="Times New Roman" w:hAnsi="Times New Roman" w:cs="Times New Roman"/>
          <w:szCs w:val="24"/>
          <w:u w:val="single"/>
        </w:rPr>
      </w:pPr>
      <w:r w:rsidRPr="00CA0152">
        <w:rPr>
          <w:rFonts w:ascii="Times New Roman" w:hAnsi="Times New Roman" w:cs="Times New Roman"/>
          <w:szCs w:val="24"/>
          <w:u w:val="single"/>
        </w:rPr>
        <w:t>Picture Books:</w:t>
      </w:r>
    </w:p>
    <w:p w14:paraId="24C3B8AD" w14:textId="77777777" w:rsidR="004969E6" w:rsidRDefault="004969E6" w:rsidP="004969E6">
      <w:pPr>
        <w:rPr>
          <w:rFonts w:ascii="Times New Roman" w:hAnsi="Times New Roman" w:cs="Times New Roman"/>
          <w:szCs w:val="24"/>
        </w:rPr>
      </w:pPr>
      <w:r w:rsidRPr="004969E6">
        <w:rPr>
          <w:rFonts w:ascii="Times New Roman" w:hAnsi="Times New Roman" w:cs="Times New Roman"/>
          <w:i/>
          <w:szCs w:val="24"/>
        </w:rPr>
        <w:t>Bear Came Along</w:t>
      </w:r>
      <w:r>
        <w:rPr>
          <w:rFonts w:ascii="Times New Roman" w:hAnsi="Times New Roman" w:cs="Times New Roman"/>
          <w:szCs w:val="24"/>
        </w:rPr>
        <w:t>, by Richard Morris, 2019</w:t>
      </w:r>
    </w:p>
    <w:p w14:paraId="0C6EE1CB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The Skydiving Beavers: A True Tale</w:t>
      </w:r>
      <w:r w:rsidRPr="00CA0152">
        <w:rPr>
          <w:rFonts w:ascii="Times New Roman" w:hAnsi="Times New Roman" w:cs="Times New Roman"/>
          <w:szCs w:val="24"/>
        </w:rPr>
        <w:t>, by Susan Wood, 2017</w:t>
      </w:r>
    </w:p>
    <w:p w14:paraId="14D8CF69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Dragon Knight</w:t>
      </w:r>
      <w:r w:rsidRPr="00CA0152">
        <w:rPr>
          <w:rFonts w:ascii="Times New Roman" w:hAnsi="Times New Roman" w:cs="Times New Roman"/>
          <w:szCs w:val="24"/>
        </w:rPr>
        <w:t>, by J.R. Krause, 2019</w:t>
      </w:r>
    </w:p>
    <w:p w14:paraId="5C99BE7E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 xml:space="preserve">Hey </w:t>
      </w:r>
      <w:proofErr w:type="spellStart"/>
      <w:r w:rsidRPr="00CA0152">
        <w:rPr>
          <w:rFonts w:ascii="Times New Roman" w:hAnsi="Times New Roman" w:cs="Times New Roman"/>
          <w:i/>
          <w:szCs w:val="24"/>
        </w:rPr>
        <w:t>Grandude</w:t>
      </w:r>
      <w:proofErr w:type="spellEnd"/>
      <w:r w:rsidRPr="00CA0152">
        <w:rPr>
          <w:rFonts w:ascii="Times New Roman" w:hAnsi="Times New Roman" w:cs="Times New Roman"/>
          <w:i/>
          <w:szCs w:val="24"/>
        </w:rPr>
        <w:t>!</w:t>
      </w:r>
      <w:r w:rsidRPr="00CA0152">
        <w:rPr>
          <w:rFonts w:ascii="Times New Roman" w:hAnsi="Times New Roman" w:cs="Times New Roman"/>
          <w:szCs w:val="24"/>
        </w:rPr>
        <w:t xml:space="preserve"> by Paul McCartney, 2019</w:t>
      </w:r>
    </w:p>
    <w:p w14:paraId="112DCF54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Ocean Meets Sky</w:t>
      </w:r>
      <w:r w:rsidRPr="00CA0152">
        <w:rPr>
          <w:rFonts w:ascii="Times New Roman" w:hAnsi="Times New Roman" w:cs="Times New Roman"/>
          <w:szCs w:val="24"/>
        </w:rPr>
        <w:t>, by Terry Fan, 2018</w:t>
      </w:r>
    </w:p>
    <w:p w14:paraId="25777E0B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Drawn Together</w:t>
      </w:r>
      <w:r w:rsidRPr="00CA0152">
        <w:rPr>
          <w:rFonts w:ascii="Times New Roman" w:hAnsi="Times New Roman" w:cs="Times New Roman"/>
          <w:szCs w:val="24"/>
        </w:rPr>
        <w:t>, by Minh Lê, 2018</w:t>
      </w:r>
    </w:p>
    <w:p w14:paraId="742B2C22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All the Way to Havana</w:t>
      </w:r>
      <w:r w:rsidRPr="00CA0152">
        <w:rPr>
          <w:rFonts w:ascii="Times New Roman" w:hAnsi="Times New Roman" w:cs="Times New Roman"/>
          <w:szCs w:val="24"/>
        </w:rPr>
        <w:t>, by Margarita Engle, 2017</w:t>
      </w:r>
    </w:p>
    <w:p w14:paraId="374900C6" w14:textId="60FA55C0" w:rsidR="009B3936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Camp Tiger</w:t>
      </w:r>
      <w:r w:rsidRPr="00CA0152">
        <w:rPr>
          <w:rFonts w:ascii="Times New Roman" w:hAnsi="Times New Roman" w:cs="Times New Roman"/>
          <w:szCs w:val="24"/>
        </w:rPr>
        <w:t>, by Susan Choi, 2019</w:t>
      </w:r>
    </w:p>
    <w:p w14:paraId="3E3B2F77" w14:textId="08648528" w:rsidR="004969E6" w:rsidRDefault="004969E6" w:rsidP="009B393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0A580AD9" wp14:editId="1354F97F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700024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4" y="21386"/>
                <wp:lineTo x="2151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69E6">
        <w:rPr>
          <w:rFonts w:ascii="Times New Roman" w:hAnsi="Times New Roman" w:cs="Times New Roman"/>
          <w:i/>
          <w:szCs w:val="24"/>
        </w:rPr>
        <w:t>Mapping Sam</w:t>
      </w:r>
      <w:r>
        <w:rPr>
          <w:rFonts w:ascii="Times New Roman" w:hAnsi="Times New Roman" w:cs="Times New Roman"/>
          <w:szCs w:val="24"/>
        </w:rPr>
        <w:t xml:space="preserve">, by Joyce </w:t>
      </w:r>
      <w:proofErr w:type="spellStart"/>
      <w:r>
        <w:rPr>
          <w:rFonts w:ascii="Times New Roman" w:hAnsi="Times New Roman" w:cs="Times New Roman"/>
          <w:szCs w:val="24"/>
        </w:rPr>
        <w:t>Hesselberth</w:t>
      </w:r>
      <w:proofErr w:type="spellEnd"/>
      <w:r>
        <w:rPr>
          <w:rFonts w:ascii="Times New Roman" w:hAnsi="Times New Roman" w:cs="Times New Roman"/>
          <w:szCs w:val="24"/>
        </w:rPr>
        <w:t>, 2018</w:t>
      </w:r>
    </w:p>
    <w:p w14:paraId="781D0947" w14:textId="7FB4733A" w:rsidR="009B3936" w:rsidRPr="00CA0152" w:rsidRDefault="009B3936" w:rsidP="009B3936">
      <w:pPr>
        <w:rPr>
          <w:rFonts w:ascii="Times New Roman" w:hAnsi="Times New Roman" w:cs="Times New Roman"/>
          <w:szCs w:val="24"/>
          <w:u w:val="single"/>
        </w:rPr>
      </w:pPr>
      <w:r w:rsidRPr="00CA0152">
        <w:rPr>
          <w:rFonts w:ascii="Times New Roman" w:hAnsi="Times New Roman" w:cs="Times New Roman"/>
          <w:szCs w:val="24"/>
          <w:u w:val="single"/>
        </w:rPr>
        <w:t>Beginning Readers:</w:t>
      </w:r>
    </w:p>
    <w:p w14:paraId="0CF9E3E8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 xml:space="preserve">Road Trip with Max and His Mom, </w:t>
      </w:r>
      <w:r w:rsidRPr="00CA0152">
        <w:rPr>
          <w:rFonts w:ascii="Times New Roman" w:hAnsi="Times New Roman" w:cs="Times New Roman"/>
          <w:szCs w:val="24"/>
        </w:rPr>
        <w:t>by Linda Urban, 2018</w:t>
      </w:r>
    </w:p>
    <w:p w14:paraId="69A8E4B7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Princess in Black</w:t>
      </w:r>
      <w:r w:rsidRPr="00CA0152">
        <w:rPr>
          <w:rFonts w:ascii="Times New Roman" w:hAnsi="Times New Roman" w:cs="Times New Roman"/>
          <w:szCs w:val="24"/>
        </w:rPr>
        <w:t xml:space="preserve"> series, by Shannon Hale, 2015 – present</w:t>
      </w:r>
    </w:p>
    <w:p w14:paraId="0F5B2B7B" w14:textId="0FB0480F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Mercy Watson</w:t>
      </w:r>
      <w:r w:rsidRPr="00CA0152">
        <w:rPr>
          <w:rFonts w:ascii="Times New Roman" w:hAnsi="Times New Roman" w:cs="Times New Roman"/>
          <w:szCs w:val="24"/>
        </w:rPr>
        <w:t xml:space="preserve"> series, by Kate DiCamillo, 2011 – present</w:t>
      </w:r>
    </w:p>
    <w:p w14:paraId="379FCFD9" w14:textId="77777777" w:rsidR="009B3936" w:rsidRPr="00CA0152" w:rsidRDefault="009B393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Dragon Masters</w:t>
      </w:r>
      <w:r w:rsidRPr="00CA0152">
        <w:rPr>
          <w:rFonts w:ascii="Times New Roman" w:hAnsi="Times New Roman" w:cs="Times New Roman"/>
          <w:szCs w:val="24"/>
        </w:rPr>
        <w:t xml:space="preserve"> series, by Tracy West, 2014 – present</w:t>
      </w:r>
    </w:p>
    <w:p w14:paraId="08F57A39" w14:textId="1CF68588" w:rsidR="009B3936" w:rsidRPr="00CA0152" w:rsidRDefault="00026356" w:rsidP="009B3936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1803034" wp14:editId="3407554E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608584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501" y="21409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936" w:rsidRPr="00CA0152">
        <w:rPr>
          <w:rFonts w:ascii="Times New Roman" w:hAnsi="Times New Roman" w:cs="Times New Roman"/>
          <w:i/>
          <w:szCs w:val="24"/>
        </w:rPr>
        <w:t>Time Twisters</w:t>
      </w:r>
      <w:r w:rsidR="009B3936" w:rsidRPr="00CA0152">
        <w:rPr>
          <w:rFonts w:ascii="Times New Roman" w:hAnsi="Times New Roman" w:cs="Times New Roman"/>
          <w:szCs w:val="24"/>
        </w:rPr>
        <w:t xml:space="preserve"> series, by Steve </w:t>
      </w:r>
      <w:proofErr w:type="spellStart"/>
      <w:r w:rsidR="009B3936" w:rsidRPr="00CA0152">
        <w:rPr>
          <w:rFonts w:ascii="Times New Roman" w:hAnsi="Times New Roman" w:cs="Times New Roman"/>
          <w:szCs w:val="24"/>
        </w:rPr>
        <w:t>Sheinkin</w:t>
      </w:r>
      <w:proofErr w:type="spellEnd"/>
      <w:r w:rsidR="009B3936" w:rsidRPr="00CA0152">
        <w:rPr>
          <w:rFonts w:ascii="Times New Roman" w:hAnsi="Times New Roman" w:cs="Times New Roman"/>
          <w:szCs w:val="24"/>
        </w:rPr>
        <w:t>, 2018-2019</w:t>
      </w:r>
    </w:p>
    <w:p w14:paraId="441C649E" w14:textId="77777777" w:rsidR="00852044" w:rsidRDefault="00852044" w:rsidP="00852044">
      <w:pPr>
        <w:spacing w:after="0"/>
        <w:rPr>
          <w:rFonts w:ascii="Times New Roman" w:hAnsi="Times New Roman" w:cs="Times New Roman"/>
          <w:szCs w:val="24"/>
          <w:u w:val="single"/>
        </w:rPr>
      </w:pPr>
    </w:p>
    <w:p w14:paraId="5E0A00EA" w14:textId="18605EAA" w:rsidR="00CA0152" w:rsidRPr="00CA0152" w:rsidRDefault="00CA0152" w:rsidP="00CA0152">
      <w:pPr>
        <w:rPr>
          <w:rFonts w:ascii="Times New Roman" w:hAnsi="Times New Roman" w:cs="Times New Roman"/>
          <w:szCs w:val="24"/>
          <w:u w:val="single"/>
        </w:rPr>
      </w:pPr>
      <w:r w:rsidRPr="00CA0152">
        <w:rPr>
          <w:rFonts w:ascii="Times New Roman" w:hAnsi="Times New Roman" w:cs="Times New Roman"/>
          <w:szCs w:val="24"/>
          <w:u w:val="single"/>
        </w:rPr>
        <w:t>Intermediate Readers:</w:t>
      </w:r>
    </w:p>
    <w:p w14:paraId="40D1EA19" w14:textId="77777777" w:rsidR="00CA0152" w:rsidRPr="00CA0152" w:rsidRDefault="00CA0152" w:rsidP="00CA0152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Treasure Hunters</w:t>
      </w:r>
      <w:r w:rsidRPr="00CA0152">
        <w:rPr>
          <w:rFonts w:ascii="Times New Roman" w:hAnsi="Times New Roman" w:cs="Times New Roman"/>
          <w:szCs w:val="24"/>
        </w:rPr>
        <w:t xml:space="preserve"> series, by James Patterson and Chris </w:t>
      </w:r>
      <w:proofErr w:type="spellStart"/>
      <w:r w:rsidRPr="00CA0152">
        <w:rPr>
          <w:rFonts w:ascii="Times New Roman" w:hAnsi="Times New Roman" w:cs="Times New Roman"/>
          <w:szCs w:val="24"/>
        </w:rPr>
        <w:t>Grabenstein</w:t>
      </w:r>
      <w:proofErr w:type="spellEnd"/>
      <w:r w:rsidRPr="00CA0152">
        <w:rPr>
          <w:rFonts w:ascii="Times New Roman" w:hAnsi="Times New Roman" w:cs="Times New Roman"/>
          <w:szCs w:val="24"/>
        </w:rPr>
        <w:t>, 2013 – present</w:t>
      </w:r>
    </w:p>
    <w:p w14:paraId="500E99CC" w14:textId="77777777" w:rsidR="00CA0152" w:rsidRPr="00CA0152" w:rsidRDefault="00CA0152" w:rsidP="00CA0152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The Infinite Lives of Maisie Day</w:t>
      </w:r>
      <w:r w:rsidRPr="00CA0152">
        <w:rPr>
          <w:rFonts w:ascii="Times New Roman" w:hAnsi="Times New Roman" w:cs="Times New Roman"/>
          <w:szCs w:val="24"/>
        </w:rPr>
        <w:t>, by Christopher Edge, 2019</w:t>
      </w:r>
    </w:p>
    <w:p w14:paraId="5B2F0358" w14:textId="77777777" w:rsidR="00CA0152" w:rsidRPr="00CA0152" w:rsidRDefault="00CA0152" w:rsidP="00CA0152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Ms. Bixby’s Last Day</w:t>
      </w:r>
      <w:r w:rsidRPr="00CA0152">
        <w:rPr>
          <w:rFonts w:ascii="Times New Roman" w:hAnsi="Times New Roman" w:cs="Times New Roman"/>
          <w:szCs w:val="24"/>
        </w:rPr>
        <w:t>, by John David Anderson, 2017</w:t>
      </w:r>
    </w:p>
    <w:p w14:paraId="35A037D0" w14:textId="77777777" w:rsidR="00CA0152" w:rsidRPr="00CA0152" w:rsidRDefault="00CA0152" w:rsidP="00CA0152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The Unexpected Life of Oliver Cromwell Pitts: Being an Absolutely Accurate Autobiographical Account of My Follies, Fortune, and Fate</w:t>
      </w:r>
      <w:r w:rsidRPr="00CA0152">
        <w:rPr>
          <w:rFonts w:ascii="Times New Roman" w:hAnsi="Times New Roman" w:cs="Times New Roman"/>
          <w:szCs w:val="24"/>
        </w:rPr>
        <w:t xml:space="preserve">, by </w:t>
      </w:r>
      <w:proofErr w:type="spellStart"/>
      <w:r w:rsidRPr="00CA0152">
        <w:rPr>
          <w:rFonts w:ascii="Times New Roman" w:hAnsi="Times New Roman" w:cs="Times New Roman"/>
          <w:szCs w:val="24"/>
        </w:rPr>
        <w:t>Avi</w:t>
      </w:r>
      <w:proofErr w:type="spellEnd"/>
      <w:r w:rsidRPr="00CA0152">
        <w:rPr>
          <w:rFonts w:ascii="Times New Roman" w:hAnsi="Times New Roman" w:cs="Times New Roman"/>
          <w:szCs w:val="24"/>
        </w:rPr>
        <w:t>, 2017</w:t>
      </w:r>
    </w:p>
    <w:p w14:paraId="5E89EF2B" w14:textId="24A62C37" w:rsidR="00CA0152" w:rsidRPr="00CA0152" w:rsidRDefault="00CA0152" w:rsidP="00CA0152">
      <w:pPr>
        <w:rPr>
          <w:rFonts w:ascii="Times New Roman" w:hAnsi="Times New Roman" w:cs="Times New Roman"/>
          <w:szCs w:val="24"/>
        </w:rPr>
      </w:pPr>
      <w:r w:rsidRPr="00CA0152">
        <w:rPr>
          <w:rFonts w:ascii="Times New Roman" w:hAnsi="Times New Roman" w:cs="Times New Roman"/>
          <w:i/>
          <w:szCs w:val="24"/>
        </w:rPr>
        <w:t>Some Places More than Others</w:t>
      </w:r>
      <w:r w:rsidRPr="00CA0152">
        <w:rPr>
          <w:rFonts w:ascii="Times New Roman" w:hAnsi="Times New Roman" w:cs="Times New Roman"/>
          <w:szCs w:val="24"/>
        </w:rPr>
        <w:t>, by Renée Watson, 2019</w:t>
      </w:r>
    </w:p>
    <w:p w14:paraId="4BB118C7" w14:textId="0DA1131B" w:rsidR="0097737D" w:rsidRPr="003C7010" w:rsidRDefault="003463DC" w:rsidP="00AD1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8F77F63" wp14:editId="4F4E5043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34188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23" y="21207"/>
                <wp:lineTo x="2142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6D735C" w14:textId="5874A314" w:rsidR="003C7010" w:rsidRPr="003C7010" w:rsidRDefault="003C7010" w:rsidP="00AD18E8">
      <w:pPr>
        <w:rPr>
          <w:rFonts w:ascii="Times New Roman" w:hAnsi="Times New Roman" w:cs="Times New Roman"/>
        </w:rPr>
      </w:pPr>
    </w:p>
    <w:p w14:paraId="3853ACB3" w14:textId="77777777" w:rsidR="003463DC" w:rsidRDefault="003463DC" w:rsidP="003C7010">
      <w:pPr>
        <w:rPr>
          <w:rFonts w:ascii="Times New Roman" w:hAnsi="Times New Roman" w:cs="Times New Roman"/>
          <w:szCs w:val="24"/>
          <w:u w:val="single"/>
        </w:rPr>
      </w:pPr>
    </w:p>
    <w:p w14:paraId="0264806B" w14:textId="77777777" w:rsidR="00852044" w:rsidRDefault="00852044" w:rsidP="00852044">
      <w:pPr>
        <w:spacing w:after="0"/>
        <w:rPr>
          <w:rFonts w:ascii="Times New Roman" w:hAnsi="Times New Roman" w:cs="Times New Roman"/>
          <w:szCs w:val="24"/>
          <w:u w:val="single"/>
        </w:rPr>
      </w:pPr>
    </w:p>
    <w:p w14:paraId="1F04DAA3" w14:textId="77777777" w:rsidR="00852044" w:rsidRDefault="00852044" w:rsidP="003C7010">
      <w:pPr>
        <w:rPr>
          <w:rFonts w:ascii="Times New Roman" w:hAnsi="Times New Roman" w:cs="Times New Roman"/>
          <w:szCs w:val="24"/>
          <w:u w:val="single"/>
        </w:rPr>
      </w:pPr>
    </w:p>
    <w:p w14:paraId="462ADDAC" w14:textId="57457776" w:rsidR="003C7010" w:rsidRPr="003C7010" w:rsidRDefault="003C7010" w:rsidP="003C7010">
      <w:pPr>
        <w:rPr>
          <w:rFonts w:ascii="Times New Roman" w:hAnsi="Times New Roman" w:cs="Times New Roman"/>
          <w:szCs w:val="24"/>
          <w:u w:val="single"/>
        </w:rPr>
      </w:pPr>
      <w:r w:rsidRPr="003C7010">
        <w:rPr>
          <w:rFonts w:ascii="Times New Roman" w:hAnsi="Times New Roman" w:cs="Times New Roman"/>
          <w:szCs w:val="24"/>
          <w:u w:val="single"/>
        </w:rPr>
        <w:t>Nonfiction:</w:t>
      </w:r>
    </w:p>
    <w:p w14:paraId="7586F59C" w14:textId="48FCC78E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Homes in the Wild: Where Baby Animals and their Parents Live</w:t>
      </w:r>
      <w:r w:rsidRPr="003C7010">
        <w:rPr>
          <w:rFonts w:ascii="Times New Roman" w:hAnsi="Times New Roman" w:cs="Times New Roman"/>
          <w:szCs w:val="24"/>
        </w:rPr>
        <w:t xml:space="preserve">, by </w:t>
      </w:r>
      <w:proofErr w:type="spellStart"/>
      <w:r w:rsidRPr="003C7010">
        <w:rPr>
          <w:rFonts w:ascii="Times New Roman" w:hAnsi="Times New Roman" w:cs="Times New Roman"/>
          <w:szCs w:val="24"/>
        </w:rPr>
        <w:t>Lita</w:t>
      </w:r>
      <w:proofErr w:type="spellEnd"/>
      <w:r w:rsidRPr="003C7010">
        <w:rPr>
          <w:rFonts w:ascii="Times New Roman" w:hAnsi="Times New Roman" w:cs="Times New Roman"/>
          <w:szCs w:val="24"/>
        </w:rPr>
        <w:t xml:space="preserve"> Judge, 2019</w:t>
      </w:r>
    </w:p>
    <w:p w14:paraId="100CDC43" w14:textId="4D738C2D" w:rsidR="003C7010" w:rsidRPr="004C18E3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World’s Strangest Places</w:t>
      </w:r>
      <w:r w:rsidRPr="003C7010">
        <w:rPr>
          <w:rFonts w:ascii="Times New Roman" w:hAnsi="Times New Roman" w:cs="Times New Roman"/>
          <w:szCs w:val="24"/>
        </w:rPr>
        <w:t xml:space="preserve"> by Lonely Planet Kids </w:t>
      </w:r>
    </w:p>
    <w:p w14:paraId="12CFFCC2" w14:textId="268879A1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The Atlas Obscura</w:t>
      </w:r>
      <w:r w:rsidRPr="003C7010">
        <w:rPr>
          <w:rFonts w:ascii="Times New Roman" w:hAnsi="Times New Roman" w:cs="Times New Roman"/>
          <w:szCs w:val="24"/>
        </w:rPr>
        <w:t xml:space="preserve"> </w:t>
      </w:r>
      <w:r w:rsidRPr="003C7010">
        <w:rPr>
          <w:rFonts w:ascii="Times New Roman" w:hAnsi="Times New Roman" w:cs="Times New Roman"/>
          <w:i/>
          <w:szCs w:val="24"/>
        </w:rPr>
        <w:t>Explorer's Guide for the World's Most Adventurous Kid</w:t>
      </w:r>
    </w:p>
    <w:p w14:paraId="502067E8" w14:textId="756B5C6C" w:rsid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Crossing on Time: Steam Engines, Fast Ships, and Journey to the New World</w:t>
      </w:r>
      <w:r w:rsidRPr="003C7010">
        <w:rPr>
          <w:rFonts w:ascii="Times New Roman" w:hAnsi="Times New Roman" w:cs="Times New Roman"/>
          <w:szCs w:val="24"/>
        </w:rPr>
        <w:t>, by David Macaulay, 2019</w:t>
      </w:r>
    </w:p>
    <w:p w14:paraId="32C5893B" w14:textId="61392CA9" w:rsidR="00E62629" w:rsidRPr="003C7010" w:rsidRDefault="00E62629" w:rsidP="003C7010">
      <w:pPr>
        <w:rPr>
          <w:rFonts w:ascii="Times New Roman" w:hAnsi="Times New Roman" w:cs="Times New Roman"/>
          <w:szCs w:val="24"/>
        </w:rPr>
      </w:pPr>
      <w:r w:rsidRPr="00E62629">
        <w:rPr>
          <w:rFonts w:ascii="Times New Roman" w:hAnsi="Times New Roman" w:cs="Times New Roman"/>
          <w:i/>
          <w:szCs w:val="24"/>
        </w:rPr>
        <w:t>America’s National Parks</w:t>
      </w:r>
      <w:r w:rsidRPr="00E62629">
        <w:rPr>
          <w:rFonts w:ascii="Times New Roman" w:hAnsi="Times New Roman" w:cs="Times New Roman"/>
          <w:szCs w:val="24"/>
        </w:rPr>
        <w:t xml:space="preserve"> (Lonely Planet Kids), 2019</w:t>
      </w:r>
    </w:p>
    <w:p w14:paraId="3FAFAAB7" w14:textId="0A7A1015" w:rsidR="003C7010" w:rsidRPr="003C7010" w:rsidRDefault="00414777" w:rsidP="003C701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4FA5B53D" wp14:editId="1714360E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3713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62" y="21207"/>
                <wp:lineTo x="2146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2DFC37" w14:textId="2E31C923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</w:p>
    <w:p w14:paraId="46FE00A2" w14:textId="196B142E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</w:p>
    <w:p w14:paraId="60918C82" w14:textId="77777777" w:rsidR="00414777" w:rsidRDefault="00414777" w:rsidP="003C7010">
      <w:pPr>
        <w:rPr>
          <w:rFonts w:ascii="Times New Roman" w:hAnsi="Times New Roman" w:cs="Times New Roman"/>
          <w:szCs w:val="24"/>
          <w:u w:val="single"/>
        </w:rPr>
      </w:pPr>
    </w:p>
    <w:p w14:paraId="4B33D11B" w14:textId="06BF595B" w:rsidR="003C7010" w:rsidRPr="003C7010" w:rsidRDefault="003C7010" w:rsidP="003C7010">
      <w:pPr>
        <w:rPr>
          <w:rFonts w:ascii="Times New Roman" w:hAnsi="Times New Roman" w:cs="Times New Roman"/>
          <w:szCs w:val="24"/>
          <w:u w:val="single"/>
        </w:rPr>
      </w:pPr>
      <w:r w:rsidRPr="003C7010">
        <w:rPr>
          <w:rFonts w:ascii="Times New Roman" w:hAnsi="Times New Roman" w:cs="Times New Roman"/>
          <w:szCs w:val="24"/>
          <w:u w:val="single"/>
        </w:rPr>
        <w:t xml:space="preserve">Classics: </w:t>
      </w:r>
    </w:p>
    <w:p w14:paraId="1DE9D533" w14:textId="77777777" w:rsidR="003C7010" w:rsidRPr="003C7010" w:rsidRDefault="003C7010" w:rsidP="0001194D">
      <w:pPr>
        <w:ind w:firstLine="720"/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szCs w:val="24"/>
        </w:rPr>
        <w:lastRenderedPageBreak/>
        <w:t>Picture books:</w:t>
      </w:r>
    </w:p>
    <w:p w14:paraId="2EA4B795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Where the Wild Things Are</w:t>
      </w:r>
      <w:r w:rsidRPr="003C7010">
        <w:rPr>
          <w:rFonts w:ascii="Times New Roman" w:hAnsi="Times New Roman" w:cs="Times New Roman"/>
          <w:szCs w:val="24"/>
        </w:rPr>
        <w:t>, by Maurice Sendak</w:t>
      </w:r>
    </w:p>
    <w:p w14:paraId="00238F7F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Oh, the Places You’ll Go</w:t>
      </w:r>
      <w:r w:rsidRPr="003C7010">
        <w:rPr>
          <w:rFonts w:ascii="Times New Roman" w:hAnsi="Times New Roman" w:cs="Times New Roman"/>
          <w:szCs w:val="24"/>
        </w:rPr>
        <w:t>, by Dr. Seuss</w:t>
      </w:r>
    </w:p>
    <w:p w14:paraId="6F44AFBC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The Tale of Peter Rabbit</w:t>
      </w:r>
      <w:r w:rsidRPr="003C7010">
        <w:rPr>
          <w:rFonts w:ascii="Times New Roman" w:hAnsi="Times New Roman" w:cs="Times New Roman"/>
          <w:szCs w:val="24"/>
        </w:rPr>
        <w:t>, by Beatrix Potter</w:t>
      </w:r>
      <w:bookmarkStart w:id="0" w:name="_GoBack"/>
      <w:bookmarkEnd w:id="0"/>
    </w:p>
    <w:p w14:paraId="3916ACC5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Winnie-the-Pooh</w:t>
      </w:r>
      <w:r w:rsidRPr="003C7010">
        <w:rPr>
          <w:rFonts w:ascii="Times New Roman" w:hAnsi="Times New Roman" w:cs="Times New Roman"/>
          <w:szCs w:val="24"/>
        </w:rPr>
        <w:t xml:space="preserve">, by A. A. Milne </w:t>
      </w:r>
    </w:p>
    <w:p w14:paraId="35EED1F7" w14:textId="77777777" w:rsidR="003C7010" w:rsidRPr="003C7010" w:rsidRDefault="003C7010" w:rsidP="0001194D">
      <w:pPr>
        <w:ind w:firstLine="720"/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szCs w:val="24"/>
        </w:rPr>
        <w:t>Chapter Books:</w:t>
      </w:r>
    </w:p>
    <w:p w14:paraId="25F9C6C0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Bridge to Terabithia</w:t>
      </w:r>
      <w:r w:rsidRPr="003C7010">
        <w:rPr>
          <w:rFonts w:ascii="Times New Roman" w:hAnsi="Times New Roman" w:cs="Times New Roman"/>
          <w:szCs w:val="24"/>
        </w:rPr>
        <w:t>, by Katherine Patterson</w:t>
      </w:r>
    </w:p>
    <w:p w14:paraId="7A4A7B4E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A Wrinkle in Time</w:t>
      </w:r>
      <w:r w:rsidRPr="003C7010">
        <w:rPr>
          <w:rFonts w:ascii="Times New Roman" w:hAnsi="Times New Roman" w:cs="Times New Roman"/>
          <w:szCs w:val="24"/>
        </w:rPr>
        <w:t xml:space="preserve">, by Madeleine </w:t>
      </w:r>
      <w:proofErr w:type="spellStart"/>
      <w:r w:rsidRPr="003C7010">
        <w:rPr>
          <w:rFonts w:ascii="Times New Roman" w:hAnsi="Times New Roman" w:cs="Times New Roman"/>
          <w:szCs w:val="24"/>
        </w:rPr>
        <w:t>L’Engle</w:t>
      </w:r>
      <w:proofErr w:type="spellEnd"/>
    </w:p>
    <w:p w14:paraId="16694B16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The Lion, the Witch, and the Wardrobe</w:t>
      </w:r>
      <w:r w:rsidRPr="003C7010">
        <w:rPr>
          <w:rFonts w:ascii="Times New Roman" w:hAnsi="Times New Roman" w:cs="Times New Roman"/>
          <w:szCs w:val="24"/>
        </w:rPr>
        <w:t>, by C.S. Lewis</w:t>
      </w:r>
    </w:p>
    <w:p w14:paraId="60724642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The Secret Garden</w:t>
      </w:r>
      <w:r w:rsidRPr="003C7010">
        <w:rPr>
          <w:rFonts w:ascii="Times New Roman" w:hAnsi="Times New Roman" w:cs="Times New Roman"/>
          <w:szCs w:val="24"/>
        </w:rPr>
        <w:t>, by Frances Hodgson Burnett</w:t>
      </w:r>
    </w:p>
    <w:p w14:paraId="1AFE45D1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Alice’s Adventures in Wonderland</w:t>
      </w:r>
      <w:r w:rsidRPr="003C7010">
        <w:rPr>
          <w:rFonts w:ascii="Times New Roman" w:hAnsi="Times New Roman" w:cs="Times New Roman"/>
          <w:szCs w:val="24"/>
        </w:rPr>
        <w:t>, by Lewis Carroll</w:t>
      </w:r>
    </w:p>
    <w:p w14:paraId="27C935B9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Around the World in 80 Days</w:t>
      </w:r>
      <w:r w:rsidRPr="003C7010">
        <w:rPr>
          <w:rFonts w:ascii="Times New Roman" w:hAnsi="Times New Roman" w:cs="Times New Roman"/>
          <w:szCs w:val="24"/>
        </w:rPr>
        <w:t>, by Jules Verne</w:t>
      </w:r>
    </w:p>
    <w:p w14:paraId="6D1EC907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The Wonderful Wizard of Oz</w:t>
      </w:r>
      <w:r w:rsidRPr="003C7010">
        <w:rPr>
          <w:rFonts w:ascii="Times New Roman" w:hAnsi="Times New Roman" w:cs="Times New Roman"/>
          <w:szCs w:val="24"/>
        </w:rPr>
        <w:t>, by Frank Baum</w:t>
      </w:r>
    </w:p>
    <w:p w14:paraId="5113150B" w14:textId="77777777" w:rsidR="003C7010" w:rsidRPr="003C7010" w:rsidRDefault="003C7010" w:rsidP="003C7010">
      <w:pPr>
        <w:rPr>
          <w:rFonts w:ascii="Times New Roman" w:hAnsi="Times New Roman" w:cs="Times New Roman"/>
          <w:szCs w:val="24"/>
        </w:rPr>
      </w:pPr>
      <w:r w:rsidRPr="003C7010">
        <w:rPr>
          <w:rFonts w:ascii="Times New Roman" w:hAnsi="Times New Roman" w:cs="Times New Roman"/>
          <w:i/>
          <w:szCs w:val="24"/>
        </w:rPr>
        <w:t>Treasure Island</w:t>
      </w:r>
      <w:r w:rsidRPr="003C7010">
        <w:rPr>
          <w:rFonts w:ascii="Times New Roman" w:hAnsi="Times New Roman" w:cs="Times New Roman"/>
          <w:szCs w:val="24"/>
        </w:rPr>
        <w:t>, by Robert Louis Stevenson</w:t>
      </w:r>
    </w:p>
    <w:p w14:paraId="3BF1ED92" w14:textId="55F8EBEA" w:rsidR="003C7010" w:rsidRPr="003C7010" w:rsidRDefault="00E62629" w:rsidP="003C7010">
      <w:pPr>
        <w:rPr>
          <w:rFonts w:ascii="Times New Roman" w:hAnsi="Times New Roman" w:cs="Times New Roman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65A03CED" wp14:editId="497F4A9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28574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86" y="21207"/>
                <wp:lineTo x="2148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7D318" w14:textId="13B9B246" w:rsidR="003C7010" w:rsidRDefault="003C7010" w:rsidP="00AD18E8">
      <w:pPr>
        <w:rPr>
          <w:rFonts w:ascii="Calibri" w:hAnsi="Calibri"/>
        </w:rPr>
      </w:pPr>
    </w:p>
    <w:sectPr w:rsidR="003C7010" w:rsidSect="00414777">
      <w:headerReference w:type="even" r:id="rId14"/>
      <w:headerReference w:type="first" r:id="rId15"/>
      <w:footerReference w:type="first" r:id="rId16"/>
      <w:pgSz w:w="12240" w:h="15840"/>
      <w:pgMar w:top="117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1CB71" w14:textId="77777777" w:rsidR="000E50D8" w:rsidRDefault="000E50D8" w:rsidP="00E143CD">
      <w:pPr>
        <w:spacing w:after="0" w:line="240" w:lineRule="auto"/>
      </w:pPr>
      <w:r>
        <w:separator/>
      </w:r>
    </w:p>
  </w:endnote>
  <w:endnote w:type="continuationSeparator" w:id="0">
    <w:p w14:paraId="357A9241" w14:textId="77777777" w:rsidR="000E50D8" w:rsidRDefault="000E50D8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35B3" w14:textId="3CB11679" w:rsidR="0097737D" w:rsidRDefault="00776049">
    <w:pPr>
      <w:pStyle w:val="Footer"/>
    </w:pPr>
    <w:r w:rsidRPr="00776049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B9CF62F" wp14:editId="2194C413">
          <wp:simplePos x="0" y="0"/>
          <wp:positionH relativeFrom="column">
            <wp:posOffset>5636895</wp:posOffset>
          </wp:positionH>
          <wp:positionV relativeFrom="paragraph">
            <wp:posOffset>-140970</wp:posOffset>
          </wp:positionV>
          <wp:extent cx="497840" cy="867410"/>
          <wp:effectExtent l="0" t="0" r="1016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AD1" w:rsidRPr="006B1AD1">
      <w:t xml:space="preserve">Idaho Family Reading Week </w:t>
    </w:r>
    <w:r w:rsidR="006B1AD1">
      <w:br/>
    </w:r>
    <w:r w:rsidRPr="00776049">
      <w:rPr>
        <w:sz w:val="16"/>
        <w:szCs w:val="16"/>
      </w:rPr>
      <w:t>Sponsored by Read to Me, a program of the Idaho Commission for Libraries</w:t>
    </w:r>
    <w:r w:rsidR="00C36486">
      <w:rPr>
        <w:sz w:val="16"/>
        <w:szCs w:val="16"/>
      </w:rPr>
      <w:t xml:space="preserve"> (</w:t>
    </w:r>
    <w:r w:rsidRPr="00776049">
      <w:rPr>
        <w:sz w:val="16"/>
        <w:szCs w:val="16"/>
      </w:rPr>
      <w:t>libraries.idaho.gov/</w:t>
    </w:r>
    <w:proofErr w:type="spellStart"/>
    <w:r w:rsidRPr="00776049">
      <w:rPr>
        <w:sz w:val="16"/>
        <w:szCs w:val="16"/>
      </w:rPr>
      <w:t>rtm</w:t>
    </w:r>
    <w:proofErr w:type="spellEnd"/>
    <w:r w:rsidR="00C36486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F28C" w14:textId="77777777" w:rsidR="000E50D8" w:rsidRDefault="000E50D8" w:rsidP="00E143CD">
      <w:pPr>
        <w:spacing w:after="0" w:line="240" w:lineRule="auto"/>
      </w:pPr>
      <w:r>
        <w:separator/>
      </w:r>
    </w:p>
  </w:footnote>
  <w:footnote w:type="continuationSeparator" w:id="0">
    <w:p w14:paraId="5C4B802A" w14:textId="77777777" w:rsidR="000E50D8" w:rsidRDefault="000E50D8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B11" w14:textId="77777777" w:rsidR="0097737D" w:rsidRDefault="004258E7">
    <w:pPr>
      <w:pStyle w:val="Header"/>
    </w:pPr>
    <w:sdt>
      <w:sdtPr>
        <w:id w:val="1603299310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544638933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231531657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A58C" w14:textId="6AA4CD3D" w:rsidR="009B0231" w:rsidRDefault="009B0231" w:rsidP="00CA1D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1194D"/>
    <w:rsid w:val="00026356"/>
    <w:rsid w:val="00046127"/>
    <w:rsid w:val="00055CA5"/>
    <w:rsid w:val="000670DB"/>
    <w:rsid w:val="0007351B"/>
    <w:rsid w:val="000E50D8"/>
    <w:rsid w:val="000E7C27"/>
    <w:rsid w:val="00155CC1"/>
    <w:rsid w:val="001A3A39"/>
    <w:rsid w:val="001B308E"/>
    <w:rsid w:val="002434BC"/>
    <w:rsid w:val="0025182F"/>
    <w:rsid w:val="00281BD5"/>
    <w:rsid w:val="002E79EB"/>
    <w:rsid w:val="00311CE0"/>
    <w:rsid w:val="00321700"/>
    <w:rsid w:val="00323290"/>
    <w:rsid w:val="00342D03"/>
    <w:rsid w:val="003463DC"/>
    <w:rsid w:val="003B091A"/>
    <w:rsid w:val="003C44D9"/>
    <w:rsid w:val="003C7010"/>
    <w:rsid w:val="003D115E"/>
    <w:rsid w:val="00414777"/>
    <w:rsid w:val="004258E7"/>
    <w:rsid w:val="004422D1"/>
    <w:rsid w:val="004969E6"/>
    <w:rsid w:val="004A56CE"/>
    <w:rsid w:val="004B7F3D"/>
    <w:rsid w:val="004C18E3"/>
    <w:rsid w:val="00514A96"/>
    <w:rsid w:val="0054024B"/>
    <w:rsid w:val="00541826"/>
    <w:rsid w:val="00556BA6"/>
    <w:rsid w:val="00571993"/>
    <w:rsid w:val="005B49D9"/>
    <w:rsid w:val="005D76E0"/>
    <w:rsid w:val="005E2829"/>
    <w:rsid w:val="005E7F92"/>
    <w:rsid w:val="00655581"/>
    <w:rsid w:val="006900F5"/>
    <w:rsid w:val="00694203"/>
    <w:rsid w:val="006B1AD1"/>
    <w:rsid w:val="006B390F"/>
    <w:rsid w:val="007020E6"/>
    <w:rsid w:val="00717AF5"/>
    <w:rsid w:val="00776049"/>
    <w:rsid w:val="007B7611"/>
    <w:rsid w:val="007D4C9F"/>
    <w:rsid w:val="007F06B6"/>
    <w:rsid w:val="00821AAF"/>
    <w:rsid w:val="0083774E"/>
    <w:rsid w:val="00852044"/>
    <w:rsid w:val="008746BC"/>
    <w:rsid w:val="0088079C"/>
    <w:rsid w:val="00882E9D"/>
    <w:rsid w:val="008D4358"/>
    <w:rsid w:val="008F283B"/>
    <w:rsid w:val="00954A8E"/>
    <w:rsid w:val="0097737D"/>
    <w:rsid w:val="00981A54"/>
    <w:rsid w:val="009866BC"/>
    <w:rsid w:val="009A09BE"/>
    <w:rsid w:val="009B0231"/>
    <w:rsid w:val="009B3936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36486"/>
    <w:rsid w:val="00C90A60"/>
    <w:rsid w:val="00CA0152"/>
    <w:rsid w:val="00CA1DA6"/>
    <w:rsid w:val="00CA1F6E"/>
    <w:rsid w:val="00CB44FA"/>
    <w:rsid w:val="00CC3237"/>
    <w:rsid w:val="00CC381D"/>
    <w:rsid w:val="00CD507C"/>
    <w:rsid w:val="00CE213E"/>
    <w:rsid w:val="00CE4AE1"/>
    <w:rsid w:val="00D07DB5"/>
    <w:rsid w:val="00DA59F3"/>
    <w:rsid w:val="00DD20A2"/>
    <w:rsid w:val="00E143CD"/>
    <w:rsid w:val="00E62629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C7550"/>
    <w:rsid w:val="004933E8"/>
    <w:rsid w:val="004D295F"/>
    <w:rsid w:val="009F1899"/>
    <w:rsid w:val="00A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5DBF-4D81-45B5-8816-AD6AC3D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9-09-12T19:52:00Z</dcterms:created>
  <dcterms:modified xsi:type="dcterms:W3CDTF">2019-09-12T19:52:00Z</dcterms:modified>
</cp:coreProperties>
</file>